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8F" w:rsidRDefault="0019126C" w:rsidP="006C7104">
      <w:pPr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1428750" cy="1428750"/>
            <wp:effectExtent l="0" t="0" r="0" b="0"/>
            <wp:docPr id="3" name="Picture 1" descr="C:\Users\Lisa\Desktop\rainbow-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rainbow-star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0B" w:rsidRDefault="00B84D88" w:rsidP="006C7104">
      <w:pPr>
        <w:ind w:left="720"/>
        <w:jc w:val="center"/>
        <w:rPr>
          <w:rFonts w:ascii="Georgia" w:hAnsi="Georgia"/>
          <w:sz w:val="28"/>
          <w:szCs w:val="28"/>
        </w:rPr>
      </w:pPr>
      <w:r w:rsidRPr="006C7104">
        <w:rPr>
          <w:rFonts w:ascii="Georgia" w:hAnsi="Georgia"/>
          <w:sz w:val="28"/>
          <w:szCs w:val="28"/>
        </w:rPr>
        <w:t>A Colorized Memory—writing about a memory with a twist…</w:t>
      </w:r>
    </w:p>
    <w:p w:rsidR="006C7104" w:rsidRDefault="006C7104" w:rsidP="006C7104">
      <w:pPr>
        <w:ind w:left="720"/>
        <w:jc w:val="center"/>
        <w:rPr>
          <w:rFonts w:ascii="Georgia" w:hAnsi="Georgia"/>
          <w:sz w:val="24"/>
          <w:szCs w:val="24"/>
        </w:rPr>
      </w:pPr>
      <w:r w:rsidRPr="006C7104">
        <w:rPr>
          <w:rFonts w:ascii="Georgia" w:hAnsi="Georgia"/>
          <w:sz w:val="24"/>
          <w:szCs w:val="24"/>
        </w:rPr>
        <w:t xml:space="preserve">Ideas taken from </w:t>
      </w:r>
      <w:r w:rsidRPr="006C7104">
        <w:rPr>
          <w:rFonts w:ascii="Georgia" w:hAnsi="Georgia"/>
          <w:sz w:val="24"/>
          <w:szCs w:val="24"/>
          <w:u w:val="single"/>
        </w:rPr>
        <w:t xml:space="preserve">Reviving </w:t>
      </w:r>
      <w:proofErr w:type="gramStart"/>
      <w:r w:rsidRPr="006C7104">
        <w:rPr>
          <w:rFonts w:ascii="Georgia" w:hAnsi="Georgia"/>
          <w:sz w:val="24"/>
          <w:szCs w:val="24"/>
          <w:u w:val="single"/>
        </w:rPr>
        <w:t>The</w:t>
      </w:r>
      <w:proofErr w:type="gramEnd"/>
      <w:r w:rsidRPr="006C7104">
        <w:rPr>
          <w:rFonts w:ascii="Georgia" w:hAnsi="Georgia"/>
          <w:sz w:val="24"/>
          <w:szCs w:val="24"/>
          <w:u w:val="single"/>
        </w:rPr>
        <w:t xml:space="preserve"> Essay</w:t>
      </w:r>
      <w:r w:rsidRPr="006C7104">
        <w:rPr>
          <w:rFonts w:ascii="Georgia" w:hAnsi="Georgia"/>
          <w:sz w:val="24"/>
          <w:szCs w:val="24"/>
        </w:rPr>
        <w:t xml:space="preserve">, by Gretchen </w:t>
      </w:r>
      <w:proofErr w:type="spellStart"/>
      <w:r w:rsidRPr="006C7104">
        <w:rPr>
          <w:rFonts w:ascii="Georgia" w:hAnsi="Georgia"/>
          <w:sz w:val="24"/>
          <w:szCs w:val="24"/>
        </w:rPr>
        <w:t>Bernabei</w:t>
      </w:r>
      <w:proofErr w:type="spellEnd"/>
    </w:p>
    <w:p w:rsidR="006C7104" w:rsidRDefault="006C7104" w:rsidP="006C7104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idea of fictionalizing a memory to create something that might seem mundane come </w:t>
      </w:r>
      <w:proofErr w:type="gramStart"/>
      <w:r>
        <w:rPr>
          <w:rFonts w:ascii="Georgia" w:hAnsi="Georgia"/>
          <w:sz w:val="24"/>
          <w:szCs w:val="24"/>
        </w:rPr>
        <w:t>alive,</w:t>
      </w:r>
      <w:proofErr w:type="gramEnd"/>
      <w:r>
        <w:rPr>
          <w:rFonts w:ascii="Georgia" w:hAnsi="Georgia"/>
          <w:sz w:val="24"/>
          <w:szCs w:val="24"/>
        </w:rPr>
        <w:t xml:space="preserve"> is something students need permission to do.  I often tell my students that writing is that place where they can tell </w:t>
      </w:r>
      <w:proofErr w:type="gramStart"/>
      <w:r>
        <w:rPr>
          <w:rFonts w:ascii="Georgia" w:hAnsi="Georgia"/>
          <w:sz w:val="24"/>
          <w:szCs w:val="24"/>
        </w:rPr>
        <w:t>a  little</w:t>
      </w:r>
      <w:proofErr w:type="gramEnd"/>
      <w:r>
        <w:rPr>
          <w:rFonts w:ascii="Georgia" w:hAnsi="Georgia"/>
          <w:sz w:val="24"/>
          <w:szCs w:val="24"/>
        </w:rPr>
        <w:t xml:space="preserve"> fib (or even a big fib) to tell the story they way they might have wanted it to happen, or the way they imagined it to happen!  </w:t>
      </w:r>
    </w:p>
    <w:p w:rsidR="006C7104" w:rsidRDefault="006C7104" w:rsidP="006C7104">
      <w:pPr>
        <w:ind w:left="720"/>
        <w:rPr>
          <w:rFonts w:ascii="Georgia" w:hAnsi="Georgia"/>
          <w:sz w:val="24"/>
          <w:szCs w:val="24"/>
        </w:rPr>
      </w:pPr>
    </w:p>
    <w:p w:rsidR="006C7104" w:rsidRDefault="006C7104" w:rsidP="006C7104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etchen </w:t>
      </w:r>
      <w:proofErr w:type="spellStart"/>
      <w:r>
        <w:rPr>
          <w:rFonts w:ascii="Georgia" w:hAnsi="Georgia"/>
          <w:sz w:val="24"/>
          <w:szCs w:val="24"/>
        </w:rPr>
        <w:t>Bernabei</w:t>
      </w:r>
      <w:proofErr w:type="spellEnd"/>
      <w:r>
        <w:rPr>
          <w:rFonts w:ascii="Georgia" w:hAnsi="Georgia"/>
          <w:sz w:val="24"/>
          <w:szCs w:val="24"/>
        </w:rPr>
        <w:t xml:space="preserve">, in her text </w:t>
      </w:r>
      <w:proofErr w:type="gramStart"/>
      <w:r w:rsidRPr="006C7104">
        <w:rPr>
          <w:rFonts w:ascii="Georgia" w:hAnsi="Georgia"/>
          <w:sz w:val="24"/>
          <w:szCs w:val="24"/>
          <w:u w:val="single"/>
        </w:rPr>
        <w:t>Reviving</w:t>
      </w:r>
      <w:proofErr w:type="gramEnd"/>
      <w:r w:rsidRPr="006C7104">
        <w:rPr>
          <w:rFonts w:ascii="Georgia" w:hAnsi="Georgia"/>
          <w:sz w:val="24"/>
          <w:szCs w:val="24"/>
          <w:u w:val="single"/>
        </w:rPr>
        <w:t xml:space="preserve"> The Essay</w:t>
      </w:r>
      <w:r>
        <w:rPr>
          <w:rFonts w:ascii="Georgia" w:hAnsi="Georgia"/>
          <w:sz w:val="24"/>
          <w:szCs w:val="24"/>
          <w:u w:val="single"/>
        </w:rPr>
        <w:t xml:space="preserve">, </w:t>
      </w:r>
      <w:r w:rsidRPr="006C7104">
        <w:rPr>
          <w:rFonts w:ascii="Georgia" w:hAnsi="Georgia"/>
          <w:sz w:val="24"/>
          <w:szCs w:val="24"/>
        </w:rPr>
        <w:t xml:space="preserve">refers to this </w:t>
      </w:r>
      <w:r>
        <w:rPr>
          <w:rFonts w:ascii="Georgia" w:hAnsi="Georgia"/>
          <w:sz w:val="24"/>
          <w:szCs w:val="24"/>
        </w:rPr>
        <w:t>strategy as colorizing a memory, and she uses this flow chart to assist students in fictionalizing their memory:</w:t>
      </w:r>
    </w:p>
    <w:p w:rsidR="006C7104" w:rsidRPr="006C7104" w:rsidRDefault="00C2528F" w:rsidP="006C7104">
      <w:pPr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486400" cy="1685925"/>
            <wp:effectExtent l="19050" t="0" r="1905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C35FA" w:rsidRDefault="0069700A" w:rsidP="0069700A">
      <w:pPr>
        <w:rPr>
          <w:rFonts w:ascii="Georgia" w:hAnsi="Georgia"/>
          <w:sz w:val="24"/>
          <w:szCs w:val="24"/>
        </w:rPr>
      </w:pPr>
      <w:r w:rsidRPr="0069700A">
        <w:rPr>
          <w:rFonts w:ascii="Georgia" w:hAnsi="Georgia"/>
          <w:sz w:val="24"/>
          <w:szCs w:val="24"/>
        </w:rPr>
        <w:t xml:space="preserve">Another way to get students to fictionalize their writing is to use </w:t>
      </w:r>
      <w:r w:rsidR="0080149E">
        <w:rPr>
          <w:rFonts w:ascii="Georgia" w:hAnsi="Georgia"/>
          <w:sz w:val="24"/>
          <w:szCs w:val="24"/>
        </w:rPr>
        <w:t xml:space="preserve">the above text structure boxes </w:t>
      </w:r>
      <w:r w:rsidRPr="0069700A">
        <w:rPr>
          <w:rFonts w:ascii="Georgia" w:hAnsi="Georgia"/>
          <w:sz w:val="24"/>
          <w:szCs w:val="24"/>
        </w:rPr>
        <w:t xml:space="preserve">as they relate to art.  For instance, provide students with a picture of a place, and have them create the rest of the text structure boxes based on this imaginary place. </w:t>
      </w:r>
      <w:r>
        <w:rPr>
          <w:rFonts w:ascii="Georgia" w:hAnsi="Georgia"/>
          <w:sz w:val="24"/>
          <w:szCs w:val="24"/>
        </w:rPr>
        <w:t>Or provide students with a moment and ask them to work backwards to determine the place and then other fictionalized moments. Per</w:t>
      </w:r>
      <w:r w:rsidR="007769C2">
        <w:rPr>
          <w:rFonts w:ascii="Georgia" w:hAnsi="Georgia"/>
          <w:sz w:val="24"/>
          <w:szCs w:val="24"/>
        </w:rPr>
        <w:t xml:space="preserve">mit students to collaborate </w:t>
      </w:r>
      <w:r>
        <w:rPr>
          <w:rFonts w:ascii="Georgia" w:hAnsi="Georgia"/>
          <w:sz w:val="24"/>
          <w:szCs w:val="24"/>
        </w:rPr>
        <w:t xml:space="preserve">to </w:t>
      </w:r>
      <w:r w:rsidR="007769C2">
        <w:rPr>
          <w:rFonts w:ascii="Georgia" w:hAnsi="Georgia"/>
          <w:sz w:val="24"/>
          <w:szCs w:val="24"/>
        </w:rPr>
        <w:t>create meaningful text structure boxes</w:t>
      </w:r>
      <w:r w:rsidR="00087B28">
        <w:rPr>
          <w:rFonts w:ascii="Georgia" w:hAnsi="Georgia"/>
          <w:sz w:val="24"/>
          <w:szCs w:val="24"/>
        </w:rPr>
        <w:t xml:space="preserve">. </w:t>
      </w:r>
    </w:p>
    <w:p w:rsidR="0069700A" w:rsidRDefault="0069700A" w:rsidP="0069700A">
      <w:pPr>
        <w:rPr>
          <w:rFonts w:ascii="Georgia" w:hAnsi="Georgia"/>
          <w:sz w:val="24"/>
          <w:szCs w:val="24"/>
        </w:rPr>
      </w:pPr>
    </w:p>
    <w:p w:rsidR="0069700A" w:rsidRPr="0069700A" w:rsidRDefault="0080149E" w:rsidP="0069700A">
      <w:pPr>
        <w:rPr>
          <w:rFonts w:ascii="Georgia" w:hAnsi="Georgia"/>
          <w:sz w:val="24"/>
          <w:szCs w:val="24"/>
        </w:rPr>
      </w:pPr>
      <w:r w:rsidRPr="00C2528F">
        <w:rPr>
          <w:rFonts w:ascii="Georgia" w:hAnsi="Georgia"/>
          <w:b/>
          <w:sz w:val="24"/>
          <w:szCs w:val="24"/>
        </w:rPr>
        <w:t>Task:</w:t>
      </w:r>
      <w:r>
        <w:rPr>
          <w:rFonts w:ascii="Georgia" w:hAnsi="Georgia"/>
          <w:sz w:val="24"/>
          <w:szCs w:val="24"/>
        </w:rPr>
        <w:t xml:space="preserve">  Choose a memory of a place. </w:t>
      </w:r>
      <w:r w:rsidR="00BE25F3">
        <w:rPr>
          <w:rFonts w:ascii="Georgia" w:hAnsi="Georgia"/>
          <w:sz w:val="24"/>
          <w:szCs w:val="24"/>
        </w:rPr>
        <w:t xml:space="preserve"> First, </w:t>
      </w:r>
      <w:r>
        <w:rPr>
          <w:rFonts w:ascii="Georgia" w:hAnsi="Georgia"/>
          <w:sz w:val="24"/>
          <w:szCs w:val="24"/>
        </w:rPr>
        <w:t>list details</w:t>
      </w:r>
      <w:r w:rsidR="00BE25F3">
        <w:rPr>
          <w:rFonts w:ascii="Georgia" w:hAnsi="Georgia"/>
          <w:sz w:val="24"/>
          <w:szCs w:val="24"/>
        </w:rPr>
        <w:t xml:space="preserve"> you remember about the</w:t>
      </w:r>
      <w:r>
        <w:rPr>
          <w:rFonts w:ascii="Georgia" w:hAnsi="Georgia"/>
          <w:sz w:val="24"/>
          <w:szCs w:val="24"/>
        </w:rPr>
        <w:t xml:space="preserve"> place.  Then, fictionalize these details and add things about this place that did not really exist, but could exist should you let your imagination go </w:t>
      </w:r>
      <w:r w:rsidR="00BE25F3">
        <w:rPr>
          <w:rFonts w:ascii="Georgia" w:hAnsi="Georgia"/>
          <w:sz w:val="24"/>
          <w:szCs w:val="24"/>
        </w:rPr>
        <w:t>there.  Zoom</w:t>
      </w:r>
      <w:r w:rsidR="00B84D88">
        <w:rPr>
          <w:rFonts w:ascii="Georgia" w:hAnsi="Georgia"/>
          <w:sz w:val="24"/>
          <w:szCs w:val="24"/>
        </w:rPr>
        <w:t xml:space="preserve"> in on</w:t>
      </w:r>
      <w:r>
        <w:rPr>
          <w:rFonts w:ascii="Georgia" w:hAnsi="Georgia"/>
          <w:sz w:val="24"/>
          <w:szCs w:val="24"/>
        </w:rPr>
        <w:t xml:space="preserve"> small moments about this place and list them.  </w:t>
      </w:r>
      <w:r w:rsidR="00C2528F">
        <w:rPr>
          <w:rFonts w:ascii="Georgia" w:hAnsi="Georgia"/>
          <w:sz w:val="24"/>
          <w:szCs w:val="24"/>
        </w:rPr>
        <w:t xml:space="preserve">Fictionalize some moments that might have happened or could have happened.  Choose these events to complete the text structure boxes.  Use the text structure as your guide for writing a colorful memory!  </w:t>
      </w:r>
    </w:p>
    <w:sectPr w:rsidR="0069700A" w:rsidRPr="0069700A" w:rsidSect="0019126C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1630A"/>
    <w:multiLevelType w:val="hybridMultilevel"/>
    <w:tmpl w:val="6E4E0B7E"/>
    <w:lvl w:ilvl="0" w:tplc="505434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40C1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CAB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361C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3C6A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F6C4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685B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7CE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14D8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7104"/>
    <w:rsid w:val="00087B28"/>
    <w:rsid w:val="000908BA"/>
    <w:rsid w:val="0019126C"/>
    <w:rsid w:val="00223EBB"/>
    <w:rsid w:val="00666502"/>
    <w:rsid w:val="0069700A"/>
    <w:rsid w:val="006C7104"/>
    <w:rsid w:val="007769C2"/>
    <w:rsid w:val="0080149E"/>
    <w:rsid w:val="0085421A"/>
    <w:rsid w:val="009C35FA"/>
    <w:rsid w:val="00AF2EC1"/>
    <w:rsid w:val="00B84D88"/>
    <w:rsid w:val="00BC2A09"/>
    <w:rsid w:val="00BE25F3"/>
    <w:rsid w:val="00C2528F"/>
    <w:rsid w:val="00D925C5"/>
    <w:rsid w:val="00D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F38E5-6657-432A-BAD8-99E1C714FCA0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51BB141-F4E1-46A3-B38B-0583C413EBA8}">
      <dgm:prSet phldrT="[Text]"/>
      <dgm:spPr/>
      <dgm:t>
        <a:bodyPr/>
        <a:lstStyle/>
        <a:p>
          <a:r>
            <a:rPr lang="en-US"/>
            <a:t>Where you were (dramatized)</a:t>
          </a:r>
        </a:p>
      </dgm:t>
    </dgm:pt>
    <dgm:pt modelId="{33B555E6-D4B5-496A-BE42-3BF3BAEE48CB}" type="parTrans" cxnId="{481BB9FF-27CE-4408-9B11-55157170F5B2}">
      <dgm:prSet/>
      <dgm:spPr/>
      <dgm:t>
        <a:bodyPr/>
        <a:lstStyle/>
        <a:p>
          <a:endParaRPr lang="en-US"/>
        </a:p>
      </dgm:t>
    </dgm:pt>
    <dgm:pt modelId="{4547BCCC-3EF4-4257-9535-2063D60E83B9}" type="sibTrans" cxnId="{481BB9FF-27CE-4408-9B11-55157170F5B2}">
      <dgm:prSet/>
      <dgm:spPr/>
      <dgm:t>
        <a:bodyPr/>
        <a:lstStyle/>
        <a:p>
          <a:endParaRPr lang="en-US"/>
        </a:p>
      </dgm:t>
    </dgm:pt>
    <dgm:pt modelId="{B5B58FE1-83DC-4F77-A8C2-23EEDEFA5E85}">
      <dgm:prSet phldrT="[Text]"/>
      <dgm:spPr/>
      <dgm:t>
        <a:bodyPr/>
        <a:lstStyle/>
        <a:p>
          <a:r>
            <a:rPr lang="en-US"/>
            <a:t>Moment it started (dramatized)</a:t>
          </a:r>
        </a:p>
      </dgm:t>
    </dgm:pt>
    <dgm:pt modelId="{DA5769FB-56F0-4625-AFBD-78ED95851630}" type="parTrans" cxnId="{2C2A4E00-CD83-4A60-8D86-F6C6CA32BE9B}">
      <dgm:prSet/>
      <dgm:spPr/>
      <dgm:t>
        <a:bodyPr/>
        <a:lstStyle/>
        <a:p>
          <a:endParaRPr lang="en-US"/>
        </a:p>
      </dgm:t>
    </dgm:pt>
    <dgm:pt modelId="{154CE812-1BB2-49D6-8D51-FE1A73A3834D}" type="sibTrans" cxnId="{2C2A4E00-CD83-4A60-8D86-F6C6CA32BE9B}">
      <dgm:prSet/>
      <dgm:spPr/>
      <dgm:t>
        <a:bodyPr/>
        <a:lstStyle/>
        <a:p>
          <a:endParaRPr lang="en-US"/>
        </a:p>
      </dgm:t>
    </dgm:pt>
    <dgm:pt modelId="{2EA2A138-F0C8-4F25-A6B2-336BAB2A3643}">
      <dgm:prSet phldrT="[Text]"/>
      <dgm:spPr/>
      <dgm:t>
        <a:bodyPr/>
        <a:lstStyle/>
        <a:p>
          <a:r>
            <a:rPr lang="en-US"/>
            <a:t>Next moment (dramatized)</a:t>
          </a:r>
        </a:p>
      </dgm:t>
    </dgm:pt>
    <dgm:pt modelId="{C9FAB6B4-EFC4-48C7-A8D1-599D7E248F69}" type="parTrans" cxnId="{85A80817-0F4E-4DE1-B2AA-FBEC4D1E9D6D}">
      <dgm:prSet/>
      <dgm:spPr/>
      <dgm:t>
        <a:bodyPr/>
        <a:lstStyle/>
        <a:p>
          <a:endParaRPr lang="en-US"/>
        </a:p>
      </dgm:t>
    </dgm:pt>
    <dgm:pt modelId="{797C071B-468B-4AB1-AC0E-59500E381CC9}" type="sibTrans" cxnId="{85A80817-0F4E-4DE1-B2AA-FBEC4D1E9D6D}">
      <dgm:prSet/>
      <dgm:spPr/>
      <dgm:t>
        <a:bodyPr/>
        <a:lstStyle/>
        <a:p>
          <a:endParaRPr lang="en-US"/>
        </a:p>
      </dgm:t>
    </dgm:pt>
    <dgm:pt modelId="{7F323DF9-8D78-4D8E-8D85-901CEC01D677}">
      <dgm:prSet phldrT="[Text]"/>
      <dgm:spPr/>
      <dgm:t>
        <a:bodyPr/>
        <a:lstStyle/>
        <a:p>
          <a:r>
            <a:rPr lang="en-US"/>
            <a:t>Final moment (dramatized)</a:t>
          </a:r>
        </a:p>
      </dgm:t>
    </dgm:pt>
    <dgm:pt modelId="{307D78D5-1119-4D65-9B83-F8943FC9089F}" type="parTrans" cxnId="{8C6BCF3C-6C86-48C9-A92A-F9798E56904A}">
      <dgm:prSet/>
      <dgm:spPr/>
      <dgm:t>
        <a:bodyPr/>
        <a:lstStyle/>
        <a:p>
          <a:endParaRPr lang="en-US"/>
        </a:p>
      </dgm:t>
    </dgm:pt>
    <dgm:pt modelId="{C828AF76-C02B-4EDC-9A8C-38D08E260424}" type="sibTrans" cxnId="{8C6BCF3C-6C86-48C9-A92A-F9798E56904A}">
      <dgm:prSet/>
      <dgm:spPr/>
      <dgm:t>
        <a:bodyPr/>
        <a:lstStyle/>
        <a:p>
          <a:endParaRPr lang="en-US"/>
        </a:p>
      </dgm:t>
    </dgm:pt>
    <dgm:pt modelId="{35083E17-1C49-4D53-823A-557E32C4AA1A}">
      <dgm:prSet phldrT="[Text]"/>
      <dgm:spPr/>
      <dgm:t>
        <a:bodyPr/>
        <a:lstStyle/>
        <a:p>
          <a:r>
            <a:rPr lang="en-US"/>
            <a:t>What you thought (dramatized)</a:t>
          </a:r>
        </a:p>
      </dgm:t>
    </dgm:pt>
    <dgm:pt modelId="{1280C0DE-EA3E-46A5-B7B2-0F76C08057E2}" type="parTrans" cxnId="{C02A0615-169E-40AC-8430-4D27736FF809}">
      <dgm:prSet/>
      <dgm:spPr/>
      <dgm:t>
        <a:bodyPr/>
        <a:lstStyle/>
        <a:p>
          <a:endParaRPr lang="en-US"/>
        </a:p>
      </dgm:t>
    </dgm:pt>
    <dgm:pt modelId="{A7630B2C-187A-4BB2-A7D4-94D101D20F2E}" type="sibTrans" cxnId="{C02A0615-169E-40AC-8430-4D27736FF809}">
      <dgm:prSet/>
      <dgm:spPr/>
      <dgm:t>
        <a:bodyPr/>
        <a:lstStyle/>
        <a:p>
          <a:endParaRPr lang="en-US"/>
        </a:p>
      </dgm:t>
    </dgm:pt>
    <dgm:pt modelId="{D114D11E-4421-4C1A-A066-F215738B7262}" type="pres">
      <dgm:prSet presAssocID="{96BF38E5-6657-432A-BAD8-99E1C714FCA0}" presName="Name0" presStyleCnt="0">
        <dgm:presLayoutVars>
          <dgm:dir/>
          <dgm:resizeHandles val="exact"/>
        </dgm:presLayoutVars>
      </dgm:prSet>
      <dgm:spPr/>
    </dgm:pt>
    <dgm:pt modelId="{68A8CB3E-7176-4F6A-BF37-ABC624E0F644}" type="pres">
      <dgm:prSet presAssocID="{651BB141-F4E1-46A3-B38B-0583C413EBA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4343E2-C168-44BD-A034-36ECD150140B}" type="pres">
      <dgm:prSet presAssocID="{4547BCCC-3EF4-4257-9535-2063D60E83B9}" presName="sibTrans" presStyleLbl="sibTrans2D1" presStyleIdx="0" presStyleCnt="4"/>
      <dgm:spPr/>
      <dgm:t>
        <a:bodyPr/>
        <a:lstStyle/>
        <a:p>
          <a:endParaRPr lang="en-US"/>
        </a:p>
      </dgm:t>
    </dgm:pt>
    <dgm:pt modelId="{13000D07-0765-4A3F-89D2-708F2D22CB36}" type="pres">
      <dgm:prSet presAssocID="{4547BCCC-3EF4-4257-9535-2063D60E83B9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C1034DB1-7EBD-4705-924C-B87F0D856017}" type="pres">
      <dgm:prSet presAssocID="{B5B58FE1-83DC-4F77-A8C2-23EEDEFA5E8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FC4CC4-2D52-42A9-805B-ACB968385041}" type="pres">
      <dgm:prSet presAssocID="{154CE812-1BB2-49D6-8D51-FE1A73A3834D}" presName="sibTrans" presStyleLbl="sibTrans2D1" presStyleIdx="1" presStyleCnt="4"/>
      <dgm:spPr/>
      <dgm:t>
        <a:bodyPr/>
        <a:lstStyle/>
        <a:p>
          <a:endParaRPr lang="en-US"/>
        </a:p>
      </dgm:t>
    </dgm:pt>
    <dgm:pt modelId="{DDA4F3D2-85F1-4654-9AC7-91B48D112D2A}" type="pres">
      <dgm:prSet presAssocID="{154CE812-1BB2-49D6-8D51-FE1A73A3834D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D0A9B7C8-FCCA-49DD-B3AB-97BB7A82E64D}" type="pres">
      <dgm:prSet presAssocID="{2EA2A138-F0C8-4F25-A6B2-336BAB2A364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10AA93-FD0E-4DF2-90AD-4BAFC1A420CC}" type="pres">
      <dgm:prSet presAssocID="{797C071B-468B-4AB1-AC0E-59500E381CC9}" presName="sibTrans" presStyleLbl="sibTrans2D1" presStyleIdx="2" presStyleCnt="4"/>
      <dgm:spPr/>
      <dgm:t>
        <a:bodyPr/>
        <a:lstStyle/>
        <a:p>
          <a:endParaRPr lang="en-US"/>
        </a:p>
      </dgm:t>
    </dgm:pt>
    <dgm:pt modelId="{2CAADBB2-D484-48B1-8D0F-C01570BAA92C}" type="pres">
      <dgm:prSet presAssocID="{797C071B-468B-4AB1-AC0E-59500E381CC9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FD4AE8FD-DAC3-49BA-AB83-A66CB0D1CE21}" type="pres">
      <dgm:prSet presAssocID="{7F323DF9-8D78-4D8E-8D85-901CEC01D67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ABE06-CC1D-40EE-A18F-D95D826C2098}" type="pres">
      <dgm:prSet presAssocID="{C828AF76-C02B-4EDC-9A8C-38D08E260424}" presName="sibTrans" presStyleLbl="sibTrans2D1" presStyleIdx="3" presStyleCnt="4"/>
      <dgm:spPr/>
      <dgm:t>
        <a:bodyPr/>
        <a:lstStyle/>
        <a:p>
          <a:endParaRPr lang="en-US"/>
        </a:p>
      </dgm:t>
    </dgm:pt>
    <dgm:pt modelId="{49D05296-29C9-4C3A-A1AC-6BDD18361408}" type="pres">
      <dgm:prSet presAssocID="{C828AF76-C02B-4EDC-9A8C-38D08E260424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0B0A67B0-F131-408F-A605-2FD32F59F213}" type="pres">
      <dgm:prSet presAssocID="{35083E17-1C49-4D53-823A-557E32C4AA1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5E1DE3-9DD3-4A70-98F0-E7CA5A44E224}" type="presOf" srcId="{4547BCCC-3EF4-4257-9535-2063D60E83B9}" destId="{13000D07-0765-4A3F-89D2-708F2D22CB36}" srcOrd="1" destOrd="0" presId="urn:microsoft.com/office/officeart/2005/8/layout/process1"/>
    <dgm:cxn modelId="{BA21F9DC-0E26-452A-96A0-2324798E2807}" type="presOf" srcId="{C828AF76-C02B-4EDC-9A8C-38D08E260424}" destId="{49D05296-29C9-4C3A-A1AC-6BDD18361408}" srcOrd="1" destOrd="0" presId="urn:microsoft.com/office/officeart/2005/8/layout/process1"/>
    <dgm:cxn modelId="{85A80817-0F4E-4DE1-B2AA-FBEC4D1E9D6D}" srcId="{96BF38E5-6657-432A-BAD8-99E1C714FCA0}" destId="{2EA2A138-F0C8-4F25-A6B2-336BAB2A3643}" srcOrd="2" destOrd="0" parTransId="{C9FAB6B4-EFC4-48C7-A8D1-599D7E248F69}" sibTransId="{797C071B-468B-4AB1-AC0E-59500E381CC9}"/>
    <dgm:cxn modelId="{481BB9FF-27CE-4408-9B11-55157170F5B2}" srcId="{96BF38E5-6657-432A-BAD8-99E1C714FCA0}" destId="{651BB141-F4E1-46A3-B38B-0583C413EBA8}" srcOrd="0" destOrd="0" parTransId="{33B555E6-D4B5-496A-BE42-3BF3BAEE48CB}" sibTransId="{4547BCCC-3EF4-4257-9535-2063D60E83B9}"/>
    <dgm:cxn modelId="{D933ACD8-EC12-4B05-A6C5-75D5183F0E50}" type="presOf" srcId="{B5B58FE1-83DC-4F77-A8C2-23EEDEFA5E85}" destId="{C1034DB1-7EBD-4705-924C-B87F0D856017}" srcOrd="0" destOrd="0" presId="urn:microsoft.com/office/officeart/2005/8/layout/process1"/>
    <dgm:cxn modelId="{C02A0615-169E-40AC-8430-4D27736FF809}" srcId="{96BF38E5-6657-432A-BAD8-99E1C714FCA0}" destId="{35083E17-1C49-4D53-823A-557E32C4AA1A}" srcOrd="4" destOrd="0" parTransId="{1280C0DE-EA3E-46A5-B7B2-0F76C08057E2}" sibTransId="{A7630B2C-187A-4BB2-A7D4-94D101D20F2E}"/>
    <dgm:cxn modelId="{B818555D-ED53-4B7A-B139-4441F9A13EB7}" type="presOf" srcId="{7F323DF9-8D78-4D8E-8D85-901CEC01D677}" destId="{FD4AE8FD-DAC3-49BA-AB83-A66CB0D1CE21}" srcOrd="0" destOrd="0" presId="urn:microsoft.com/office/officeart/2005/8/layout/process1"/>
    <dgm:cxn modelId="{EAF2DF8F-E100-480A-B7DF-5B151D472390}" type="presOf" srcId="{797C071B-468B-4AB1-AC0E-59500E381CC9}" destId="{4810AA93-FD0E-4DF2-90AD-4BAFC1A420CC}" srcOrd="0" destOrd="0" presId="urn:microsoft.com/office/officeart/2005/8/layout/process1"/>
    <dgm:cxn modelId="{A36B0EE0-CF32-4D43-B882-BE5089D79BB6}" type="presOf" srcId="{4547BCCC-3EF4-4257-9535-2063D60E83B9}" destId="{BA4343E2-C168-44BD-A034-36ECD150140B}" srcOrd="0" destOrd="0" presId="urn:microsoft.com/office/officeart/2005/8/layout/process1"/>
    <dgm:cxn modelId="{C4FF534A-24F4-4ECF-ACA7-7EF71CFF365E}" type="presOf" srcId="{154CE812-1BB2-49D6-8D51-FE1A73A3834D}" destId="{56FC4CC4-2D52-42A9-805B-ACB968385041}" srcOrd="0" destOrd="0" presId="urn:microsoft.com/office/officeart/2005/8/layout/process1"/>
    <dgm:cxn modelId="{62E56B19-5F8C-4C2E-8243-07FAD6D0D681}" type="presOf" srcId="{96BF38E5-6657-432A-BAD8-99E1C714FCA0}" destId="{D114D11E-4421-4C1A-A066-F215738B7262}" srcOrd="0" destOrd="0" presId="urn:microsoft.com/office/officeart/2005/8/layout/process1"/>
    <dgm:cxn modelId="{D5723282-DCDE-4B5F-B055-C599BF809D14}" type="presOf" srcId="{2EA2A138-F0C8-4F25-A6B2-336BAB2A3643}" destId="{D0A9B7C8-FCCA-49DD-B3AB-97BB7A82E64D}" srcOrd="0" destOrd="0" presId="urn:microsoft.com/office/officeart/2005/8/layout/process1"/>
    <dgm:cxn modelId="{8C6BCF3C-6C86-48C9-A92A-F9798E56904A}" srcId="{96BF38E5-6657-432A-BAD8-99E1C714FCA0}" destId="{7F323DF9-8D78-4D8E-8D85-901CEC01D677}" srcOrd="3" destOrd="0" parTransId="{307D78D5-1119-4D65-9B83-F8943FC9089F}" sibTransId="{C828AF76-C02B-4EDC-9A8C-38D08E260424}"/>
    <dgm:cxn modelId="{F9C00858-43AA-4793-AA36-A8FAE219594F}" type="presOf" srcId="{C828AF76-C02B-4EDC-9A8C-38D08E260424}" destId="{B74ABE06-CC1D-40EE-A18F-D95D826C2098}" srcOrd="0" destOrd="0" presId="urn:microsoft.com/office/officeart/2005/8/layout/process1"/>
    <dgm:cxn modelId="{2C2A4E00-CD83-4A60-8D86-F6C6CA32BE9B}" srcId="{96BF38E5-6657-432A-BAD8-99E1C714FCA0}" destId="{B5B58FE1-83DC-4F77-A8C2-23EEDEFA5E85}" srcOrd="1" destOrd="0" parTransId="{DA5769FB-56F0-4625-AFBD-78ED95851630}" sibTransId="{154CE812-1BB2-49D6-8D51-FE1A73A3834D}"/>
    <dgm:cxn modelId="{1CF634D4-8539-43D2-82FA-3FEB6B471C6E}" type="presOf" srcId="{797C071B-468B-4AB1-AC0E-59500E381CC9}" destId="{2CAADBB2-D484-48B1-8D0F-C01570BAA92C}" srcOrd="1" destOrd="0" presId="urn:microsoft.com/office/officeart/2005/8/layout/process1"/>
    <dgm:cxn modelId="{D5E193CF-97F2-4879-813F-8654A97A9A75}" type="presOf" srcId="{154CE812-1BB2-49D6-8D51-FE1A73A3834D}" destId="{DDA4F3D2-85F1-4654-9AC7-91B48D112D2A}" srcOrd="1" destOrd="0" presId="urn:microsoft.com/office/officeart/2005/8/layout/process1"/>
    <dgm:cxn modelId="{2C6474B6-8192-4A6E-991C-8FA6CF77ECEB}" type="presOf" srcId="{651BB141-F4E1-46A3-B38B-0583C413EBA8}" destId="{68A8CB3E-7176-4F6A-BF37-ABC624E0F644}" srcOrd="0" destOrd="0" presId="urn:microsoft.com/office/officeart/2005/8/layout/process1"/>
    <dgm:cxn modelId="{FC8C39AF-FF46-4652-9200-C1367865E654}" type="presOf" srcId="{35083E17-1C49-4D53-823A-557E32C4AA1A}" destId="{0B0A67B0-F131-408F-A605-2FD32F59F213}" srcOrd="0" destOrd="0" presId="urn:microsoft.com/office/officeart/2005/8/layout/process1"/>
    <dgm:cxn modelId="{17C76829-A5EF-47EC-B3CA-2ABF68469DED}" type="presParOf" srcId="{D114D11E-4421-4C1A-A066-F215738B7262}" destId="{68A8CB3E-7176-4F6A-BF37-ABC624E0F644}" srcOrd="0" destOrd="0" presId="urn:microsoft.com/office/officeart/2005/8/layout/process1"/>
    <dgm:cxn modelId="{8647045F-BCC6-4125-99E1-0EE3CE06B63C}" type="presParOf" srcId="{D114D11E-4421-4C1A-A066-F215738B7262}" destId="{BA4343E2-C168-44BD-A034-36ECD150140B}" srcOrd="1" destOrd="0" presId="urn:microsoft.com/office/officeart/2005/8/layout/process1"/>
    <dgm:cxn modelId="{3F7D2554-3171-445D-8ED6-F67B52239279}" type="presParOf" srcId="{BA4343E2-C168-44BD-A034-36ECD150140B}" destId="{13000D07-0765-4A3F-89D2-708F2D22CB36}" srcOrd="0" destOrd="0" presId="urn:microsoft.com/office/officeart/2005/8/layout/process1"/>
    <dgm:cxn modelId="{166D87C2-F885-4589-8EE3-9A2C0CE1BDB5}" type="presParOf" srcId="{D114D11E-4421-4C1A-A066-F215738B7262}" destId="{C1034DB1-7EBD-4705-924C-B87F0D856017}" srcOrd="2" destOrd="0" presId="urn:microsoft.com/office/officeart/2005/8/layout/process1"/>
    <dgm:cxn modelId="{672776C4-7903-4320-8CF9-08172EC4222A}" type="presParOf" srcId="{D114D11E-4421-4C1A-A066-F215738B7262}" destId="{56FC4CC4-2D52-42A9-805B-ACB968385041}" srcOrd="3" destOrd="0" presId="urn:microsoft.com/office/officeart/2005/8/layout/process1"/>
    <dgm:cxn modelId="{EC468B35-60C5-46AF-8593-A5B5458E9DC8}" type="presParOf" srcId="{56FC4CC4-2D52-42A9-805B-ACB968385041}" destId="{DDA4F3D2-85F1-4654-9AC7-91B48D112D2A}" srcOrd="0" destOrd="0" presId="urn:microsoft.com/office/officeart/2005/8/layout/process1"/>
    <dgm:cxn modelId="{CC5C6DEB-D463-444B-9024-8699C8A52001}" type="presParOf" srcId="{D114D11E-4421-4C1A-A066-F215738B7262}" destId="{D0A9B7C8-FCCA-49DD-B3AB-97BB7A82E64D}" srcOrd="4" destOrd="0" presId="urn:microsoft.com/office/officeart/2005/8/layout/process1"/>
    <dgm:cxn modelId="{8F4E958D-448C-43A9-8C4D-AF9B8229EE29}" type="presParOf" srcId="{D114D11E-4421-4C1A-A066-F215738B7262}" destId="{4810AA93-FD0E-4DF2-90AD-4BAFC1A420CC}" srcOrd="5" destOrd="0" presId="urn:microsoft.com/office/officeart/2005/8/layout/process1"/>
    <dgm:cxn modelId="{8B8C21E9-253F-4A50-BC6F-6020B545D58D}" type="presParOf" srcId="{4810AA93-FD0E-4DF2-90AD-4BAFC1A420CC}" destId="{2CAADBB2-D484-48B1-8D0F-C01570BAA92C}" srcOrd="0" destOrd="0" presId="urn:microsoft.com/office/officeart/2005/8/layout/process1"/>
    <dgm:cxn modelId="{D19A5311-54D3-45D6-8118-2EED72065C49}" type="presParOf" srcId="{D114D11E-4421-4C1A-A066-F215738B7262}" destId="{FD4AE8FD-DAC3-49BA-AB83-A66CB0D1CE21}" srcOrd="6" destOrd="0" presId="urn:microsoft.com/office/officeart/2005/8/layout/process1"/>
    <dgm:cxn modelId="{29963D47-5EAD-49E4-98E9-F276AAE9AB8E}" type="presParOf" srcId="{D114D11E-4421-4C1A-A066-F215738B7262}" destId="{B74ABE06-CC1D-40EE-A18F-D95D826C2098}" srcOrd="7" destOrd="0" presId="urn:microsoft.com/office/officeart/2005/8/layout/process1"/>
    <dgm:cxn modelId="{7161AE56-340C-4790-B96B-76549CA9D87A}" type="presParOf" srcId="{B74ABE06-CC1D-40EE-A18F-D95D826C2098}" destId="{49D05296-29C9-4C3A-A1AC-6BDD18361408}" srcOrd="0" destOrd="0" presId="urn:microsoft.com/office/officeart/2005/8/layout/process1"/>
    <dgm:cxn modelId="{07D29EED-773F-480F-A038-A3CAB3395C14}" type="presParOf" srcId="{D114D11E-4421-4C1A-A066-F215738B7262}" destId="{0B0A67B0-F131-408F-A605-2FD32F59F21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A8CB3E-7176-4F6A-BF37-ABC624E0F644}">
      <dsp:nvSpPr>
        <dsp:cNvPr id="0" name=""/>
        <dsp:cNvSpPr/>
      </dsp:nvSpPr>
      <dsp:spPr>
        <a:xfrm>
          <a:off x="2678" y="570467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here you were (dramatized)</a:t>
          </a:r>
        </a:p>
      </dsp:txBody>
      <dsp:txXfrm>
        <a:off x="2678" y="570467"/>
        <a:ext cx="830460" cy="544989"/>
      </dsp:txXfrm>
    </dsp:sp>
    <dsp:sp modelId="{BA4343E2-C168-44BD-A034-36ECD150140B}">
      <dsp:nvSpPr>
        <dsp:cNvPr id="0" name=""/>
        <dsp:cNvSpPr/>
      </dsp:nvSpPr>
      <dsp:spPr>
        <a:xfrm>
          <a:off x="916185" y="739985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16185" y="739985"/>
        <a:ext cx="176057" cy="205954"/>
      </dsp:txXfrm>
    </dsp:sp>
    <dsp:sp modelId="{C1034DB1-7EBD-4705-924C-B87F0D856017}">
      <dsp:nvSpPr>
        <dsp:cNvPr id="0" name=""/>
        <dsp:cNvSpPr/>
      </dsp:nvSpPr>
      <dsp:spPr>
        <a:xfrm>
          <a:off x="1165324" y="570467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ment it started (dramatized)</a:t>
          </a:r>
        </a:p>
      </dsp:txBody>
      <dsp:txXfrm>
        <a:off x="1165324" y="570467"/>
        <a:ext cx="830460" cy="544989"/>
      </dsp:txXfrm>
    </dsp:sp>
    <dsp:sp modelId="{56FC4CC4-2D52-42A9-805B-ACB968385041}">
      <dsp:nvSpPr>
        <dsp:cNvPr id="0" name=""/>
        <dsp:cNvSpPr/>
      </dsp:nvSpPr>
      <dsp:spPr>
        <a:xfrm>
          <a:off x="2078831" y="739985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78831" y="739985"/>
        <a:ext cx="176057" cy="205954"/>
      </dsp:txXfrm>
    </dsp:sp>
    <dsp:sp modelId="{D0A9B7C8-FCCA-49DD-B3AB-97BB7A82E64D}">
      <dsp:nvSpPr>
        <dsp:cNvPr id="0" name=""/>
        <dsp:cNvSpPr/>
      </dsp:nvSpPr>
      <dsp:spPr>
        <a:xfrm>
          <a:off x="2327969" y="570467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xt moment (dramatized)</a:t>
          </a:r>
        </a:p>
      </dsp:txBody>
      <dsp:txXfrm>
        <a:off x="2327969" y="570467"/>
        <a:ext cx="830460" cy="544989"/>
      </dsp:txXfrm>
    </dsp:sp>
    <dsp:sp modelId="{4810AA93-FD0E-4DF2-90AD-4BAFC1A420CC}">
      <dsp:nvSpPr>
        <dsp:cNvPr id="0" name=""/>
        <dsp:cNvSpPr/>
      </dsp:nvSpPr>
      <dsp:spPr>
        <a:xfrm>
          <a:off x="3241476" y="739985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41476" y="739985"/>
        <a:ext cx="176057" cy="205954"/>
      </dsp:txXfrm>
    </dsp:sp>
    <dsp:sp modelId="{FD4AE8FD-DAC3-49BA-AB83-A66CB0D1CE21}">
      <dsp:nvSpPr>
        <dsp:cNvPr id="0" name=""/>
        <dsp:cNvSpPr/>
      </dsp:nvSpPr>
      <dsp:spPr>
        <a:xfrm>
          <a:off x="3490614" y="570467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al moment (dramatized)</a:t>
          </a:r>
        </a:p>
      </dsp:txBody>
      <dsp:txXfrm>
        <a:off x="3490614" y="570467"/>
        <a:ext cx="830460" cy="544989"/>
      </dsp:txXfrm>
    </dsp:sp>
    <dsp:sp modelId="{B74ABE06-CC1D-40EE-A18F-D95D826C2098}">
      <dsp:nvSpPr>
        <dsp:cNvPr id="0" name=""/>
        <dsp:cNvSpPr/>
      </dsp:nvSpPr>
      <dsp:spPr>
        <a:xfrm>
          <a:off x="4404121" y="739985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04121" y="739985"/>
        <a:ext cx="176057" cy="205954"/>
      </dsp:txXfrm>
    </dsp:sp>
    <dsp:sp modelId="{0B0A67B0-F131-408F-A605-2FD32F59F213}">
      <dsp:nvSpPr>
        <dsp:cNvPr id="0" name=""/>
        <dsp:cNvSpPr/>
      </dsp:nvSpPr>
      <dsp:spPr>
        <a:xfrm>
          <a:off x="4653260" y="570467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hat you thought (dramatized)</a:t>
          </a:r>
        </a:p>
      </dsp:txBody>
      <dsp:txXfrm>
        <a:off x="4653260" y="570467"/>
        <a:ext cx="830460" cy="544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FD24-27C4-43E9-A17D-5324A21D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dis</dc:creator>
  <cp:lastModifiedBy>Lisa Landis</cp:lastModifiedBy>
  <cp:revision>2</cp:revision>
  <dcterms:created xsi:type="dcterms:W3CDTF">2012-08-14T07:48:00Z</dcterms:created>
  <dcterms:modified xsi:type="dcterms:W3CDTF">2012-08-14T07:48:00Z</dcterms:modified>
</cp:coreProperties>
</file>